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E" w:rsidRDefault="00007E7E" w:rsidP="00007E7E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5079BA7" wp14:editId="5FEB0984">
            <wp:extent cx="55435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7E" w:rsidRPr="00345245" w:rsidRDefault="00007E7E" w:rsidP="00007E7E">
      <w:pPr>
        <w:pStyle w:val="a5"/>
        <w:tabs>
          <w:tab w:val="clear" w:pos="4677"/>
          <w:tab w:val="clear" w:pos="9355"/>
        </w:tabs>
        <w:ind w:right="-144"/>
        <w:jc w:val="center"/>
        <w:rPr>
          <w:b/>
          <w:bCs/>
          <w:sz w:val="24"/>
          <w:szCs w:val="24"/>
        </w:rPr>
      </w:pPr>
    </w:p>
    <w:p w:rsidR="00007E7E" w:rsidRDefault="00007E7E" w:rsidP="00007E7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ЦИЯ ГОСУДАРСТВЕННОГО СТРОИТЕЛЬНОГО НАДЗОРА</w:t>
      </w:r>
    </w:p>
    <w:p w:rsidR="00007E7E" w:rsidRDefault="00007E7E" w:rsidP="00007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837808" w:rsidRDefault="00837808" w:rsidP="00007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Стройнадзор</w:t>
      </w:r>
      <w:proofErr w:type="spellEnd"/>
      <w:r>
        <w:rPr>
          <w:b/>
          <w:bCs/>
          <w:sz w:val="28"/>
          <w:szCs w:val="28"/>
        </w:rPr>
        <w:t xml:space="preserve"> Новосибирской области)</w:t>
      </w:r>
    </w:p>
    <w:p w:rsidR="00007E7E" w:rsidRDefault="00007E7E" w:rsidP="00007E7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A93AFA" w:rsidRPr="003D14D6" w:rsidRDefault="00A93AFA" w:rsidP="00007E7E">
      <w:pPr>
        <w:jc w:val="center"/>
        <w:rPr>
          <w:b/>
          <w:bCs/>
          <w:sz w:val="16"/>
          <w:szCs w:val="16"/>
        </w:rPr>
      </w:pPr>
    </w:p>
    <w:p w:rsidR="00007E7E" w:rsidRPr="008F0663" w:rsidRDefault="00007E7E" w:rsidP="00007E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r w:rsidRPr="008F0663">
        <w:rPr>
          <w:b/>
          <w:color w:val="000000"/>
          <w:sz w:val="26"/>
        </w:rPr>
        <w:t>г. Новосибирск</w:t>
      </w:r>
    </w:p>
    <w:p w:rsidR="00007E7E" w:rsidRDefault="00007E7E" w:rsidP="00007E7E">
      <w:pPr>
        <w:jc w:val="both"/>
        <w:rPr>
          <w:sz w:val="16"/>
        </w:rPr>
      </w:pPr>
    </w:p>
    <w:p w:rsidR="00007E7E" w:rsidRPr="003A5C78" w:rsidRDefault="00007E7E" w:rsidP="003512EB">
      <w:pPr>
        <w:pStyle w:val="1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81"/>
        <w:gridCol w:w="7858"/>
      </w:tblGrid>
      <w:tr w:rsidR="00192AE5" w:rsidTr="00BC10EE">
        <w:trPr>
          <w:trHeight w:val="354"/>
        </w:trPr>
        <w:tc>
          <w:tcPr>
            <w:tcW w:w="1781" w:type="dxa"/>
            <w:tcBorders>
              <w:bottom w:val="single" w:sz="4" w:space="0" w:color="auto"/>
            </w:tcBorders>
          </w:tcPr>
          <w:p w:rsidR="00192AE5" w:rsidRDefault="00192AE5" w:rsidP="00AD238B">
            <w:pPr>
              <w:pStyle w:val="2"/>
            </w:pPr>
          </w:p>
        </w:tc>
        <w:tc>
          <w:tcPr>
            <w:tcW w:w="7858" w:type="dxa"/>
          </w:tcPr>
          <w:p w:rsidR="00192AE5" w:rsidRDefault="00192AE5" w:rsidP="00BC10EE">
            <w:pPr>
              <w:pStyle w:val="2"/>
              <w:jc w:val="right"/>
            </w:pPr>
            <w:r>
              <w:t xml:space="preserve">                </w:t>
            </w:r>
            <w:r w:rsidR="002C263E">
              <w:t xml:space="preserve">         </w:t>
            </w:r>
            <w:r>
              <w:t xml:space="preserve"> </w:t>
            </w:r>
            <w:r w:rsidR="00BC10EE">
              <w:t xml:space="preserve">   </w:t>
            </w:r>
            <w:r>
              <w:t>№ _________</w:t>
            </w:r>
          </w:p>
        </w:tc>
      </w:tr>
    </w:tbl>
    <w:p w:rsidR="00007E7E" w:rsidRDefault="00007E7E" w:rsidP="00007E7E">
      <w:pPr>
        <w:jc w:val="center"/>
        <w:rPr>
          <w:sz w:val="28"/>
          <w:szCs w:val="28"/>
        </w:rPr>
      </w:pPr>
    </w:p>
    <w:p w:rsidR="00857FA7" w:rsidRPr="00DD2410" w:rsidRDefault="00695B4E" w:rsidP="00857FA7">
      <w:pPr>
        <w:jc w:val="center"/>
        <w:rPr>
          <w:sz w:val="28"/>
          <w:szCs w:val="28"/>
        </w:rPr>
      </w:pPr>
      <w:r w:rsidRPr="00BC10EE">
        <w:rPr>
          <w:sz w:val="28"/>
          <w:szCs w:val="28"/>
        </w:rPr>
        <w:t>О внесении изменений</w:t>
      </w:r>
      <w:r w:rsidR="00857FA7" w:rsidRPr="00BC10EE">
        <w:rPr>
          <w:sz w:val="28"/>
          <w:szCs w:val="28"/>
        </w:rPr>
        <w:t xml:space="preserve"> в приказ инспекции государственного строительного надзора Новосибирской области от </w:t>
      </w:r>
      <w:r w:rsidR="00DD2410" w:rsidRPr="00DD2410">
        <w:rPr>
          <w:sz w:val="28"/>
          <w:szCs w:val="28"/>
        </w:rPr>
        <w:t>25</w:t>
      </w:r>
      <w:r w:rsidR="00857FA7" w:rsidRPr="00BC10EE">
        <w:rPr>
          <w:sz w:val="28"/>
          <w:szCs w:val="28"/>
        </w:rPr>
        <w:t>.0</w:t>
      </w:r>
      <w:r w:rsidR="00DD2410" w:rsidRPr="00DD2410">
        <w:rPr>
          <w:sz w:val="28"/>
          <w:szCs w:val="28"/>
        </w:rPr>
        <w:t>6</w:t>
      </w:r>
      <w:r w:rsidR="00857FA7" w:rsidRPr="00BC10EE">
        <w:rPr>
          <w:sz w:val="28"/>
          <w:szCs w:val="28"/>
        </w:rPr>
        <w:t>.20</w:t>
      </w:r>
      <w:r w:rsidR="00F32F11" w:rsidRPr="00BC10EE">
        <w:rPr>
          <w:sz w:val="28"/>
          <w:szCs w:val="28"/>
        </w:rPr>
        <w:t>20</w:t>
      </w:r>
      <w:r w:rsidR="00857FA7" w:rsidRPr="00BC10EE">
        <w:rPr>
          <w:sz w:val="28"/>
          <w:szCs w:val="28"/>
        </w:rPr>
        <w:t xml:space="preserve"> № </w:t>
      </w:r>
      <w:r w:rsidR="00DD2410" w:rsidRPr="00DD2410">
        <w:rPr>
          <w:sz w:val="28"/>
          <w:szCs w:val="28"/>
        </w:rPr>
        <w:t>3</w:t>
      </w:r>
    </w:p>
    <w:p w:rsidR="00007E7E" w:rsidRPr="00BC10EE" w:rsidRDefault="00007E7E" w:rsidP="00007E7E">
      <w:pPr>
        <w:jc w:val="center"/>
        <w:rPr>
          <w:sz w:val="28"/>
          <w:szCs w:val="28"/>
        </w:rPr>
      </w:pPr>
    </w:p>
    <w:p w:rsidR="00BF7EF3" w:rsidRDefault="00BF7EF3" w:rsidP="00BF7EF3">
      <w:pPr>
        <w:pStyle w:val="ConsPlusTitle"/>
        <w:ind w:firstLine="708"/>
        <w:jc w:val="both"/>
        <w:rPr>
          <w:sz w:val="28"/>
          <w:szCs w:val="28"/>
        </w:rPr>
      </w:pPr>
      <w:r w:rsidRPr="00BF7EF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Губернатора Новосибирской области        от 25.10.2022 № 202 «О внесении изменений в отдельные постановления Губернатора Новосибирской области»</w:t>
      </w:r>
      <w:r w:rsidRPr="00BF7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E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7EF3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96EDD" w:rsidRPr="00BF7EF3" w:rsidRDefault="00BF7EF3" w:rsidP="00BF7E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37ED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D715D3" w:rsidRPr="00D71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15D3">
        <w:rPr>
          <w:rFonts w:ascii="Times New Roman" w:hAnsi="Times New Roman" w:cs="Times New Roman"/>
          <w:b w:val="0"/>
          <w:sz w:val="28"/>
          <w:szCs w:val="28"/>
        </w:rPr>
        <w:t>П</w:t>
      </w:r>
      <w:r w:rsidR="00D715D3" w:rsidRPr="00BF7EF3">
        <w:rPr>
          <w:rFonts w:ascii="Times New Roman" w:hAnsi="Times New Roman" w:cs="Times New Roman"/>
          <w:b w:val="0"/>
          <w:sz w:val="28"/>
          <w:szCs w:val="28"/>
        </w:rPr>
        <w:t>риказ инспекции государственного строительного надзора Новосибирской области от 2</w:t>
      </w:r>
      <w:r w:rsidR="00D715D3">
        <w:rPr>
          <w:rFonts w:ascii="Times New Roman" w:hAnsi="Times New Roman" w:cs="Times New Roman"/>
          <w:b w:val="0"/>
          <w:sz w:val="28"/>
          <w:szCs w:val="28"/>
        </w:rPr>
        <w:t>5</w:t>
      </w:r>
      <w:r w:rsidR="00D715D3" w:rsidRPr="00BF7EF3">
        <w:rPr>
          <w:rFonts w:ascii="Times New Roman" w:hAnsi="Times New Roman" w:cs="Times New Roman"/>
          <w:b w:val="0"/>
          <w:sz w:val="28"/>
          <w:szCs w:val="28"/>
        </w:rPr>
        <w:t>.0</w:t>
      </w:r>
      <w:r w:rsidR="00D715D3">
        <w:rPr>
          <w:rFonts w:ascii="Times New Roman" w:hAnsi="Times New Roman" w:cs="Times New Roman"/>
          <w:b w:val="0"/>
          <w:sz w:val="28"/>
          <w:szCs w:val="28"/>
        </w:rPr>
        <w:t>6</w:t>
      </w:r>
      <w:r w:rsidR="00D715D3" w:rsidRPr="00BF7EF3">
        <w:rPr>
          <w:rFonts w:ascii="Times New Roman" w:hAnsi="Times New Roman" w:cs="Times New Roman"/>
          <w:b w:val="0"/>
          <w:sz w:val="28"/>
          <w:szCs w:val="28"/>
        </w:rPr>
        <w:t>.202</w:t>
      </w:r>
      <w:r w:rsidR="00D715D3">
        <w:rPr>
          <w:rFonts w:ascii="Times New Roman" w:hAnsi="Times New Roman" w:cs="Times New Roman"/>
          <w:b w:val="0"/>
          <w:sz w:val="28"/>
          <w:szCs w:val="28"/>
        </w:rPr>
        <w:t>0</w:t>
      </w:r>
      <w:r w:rsidR="00D715D3" w:rsidRPr="00BF7EF3">
        <w:rPr>
          <w:rFonts w:ascii="Times New Roman" w:hAnsi="Times New Roman" w:cs="Times New Roman"/>
          <w:b w:val="0"/>
          <w:sz w:val="28"/>
          <w:szCs w:val="28"/>
        </w:rPr>
        <w:t xml:space="preserve"> № 3</w:t>
      </w:r>
      <w:r w:rsidR="00D71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15D3" w:rsidRPr="00BF7EF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олучения государственными гражданскими служащими инспекции государственного строительного надзора Новосибирской области разрешения представителя нанимателя на участие на безвозмездной основе в управлении некоммерческой организацией»</w:t>
      </w:r>
      <w:r w:rsidR="00F47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1A87" w:rsidRPr="00BF7E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</w:p>
    <w:p w:rsidR="00F477BB" w:rsidRPr="00F477BB" w:rsidRDefault="00F477BB" w:rsidP="00BC1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7BB">
        <w:rPr>
          <w:sz w:val="28"/>
          <w:szCs w:val="28"/>
        </w:rPr>
        <w:t>В Порядке получения государственными гражданскими служащими инспекции государственного строительного надзора Новосибирской области разрешения представителя нанимателя на участие на безвозмездной основе в управлении некоммерческой организацией:</w:t>
      </w:r>
    </w:p>
    <w:p w:rsidR="00A94FBA" w:rsidRPr="00F477BB" w:rsidRDefault="00D715D3" w:rsidP="00BC1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7BB">
        <w:rPr>
          <w:color w:val="000000" w:themeColor="text1"/>
          <w:sz w:val="28"/>
          <w:szCs w:val="28"/>
        </w:rPr>
        <w:t>п</w:t>
      </w:r>
      <w:r w:rsidR="00BF7EF3" w:rsidRPr="00F477BB">
        <w:rPr>
          <w:color w:val="000000" w:themeColor="text1"/>
          <w:sz w:val="28"/>
          <w:szCs w:val="28"/>
        </w:rPr>
        <w:t xml:space="preserve">риложение №1 </w:t>
      </w:r>
      <w:r w:rsidR="00C537ED" w:rsidRPr="00F477BB">
        <w:rPr>
          <w:sz w:val="28"/>
          <w:szCs w:val="28"/>
        </w:rPr>
        <w:t xml:space="preserve">изложить в редакции </w:t>
      </w:r>
      <w:r w:rsidRPr="00F477BB">
        <w:rPr>
          <w:sz w:val="28"/>
          <w:szCs w:val="28"/>
        </w:rPr>
        <w:t xml:space="preserve">согласно приложению к </w:t>
      </w:r>
      <w:r w:rsidR="00C537ED" w:rsidRPr="00F477BB">
        <w:rPr>
          <w:sz w:val="28"/>
          <w:szCs w:val="28"/>
        </w:rPr>
        <w:t>настоящему приказу.</w:t>
      </w:r>
    </w:p>
    <w:p w:rsidR="00BC10EE" w:rsidRPr="00F477BB" w:rsidRDefault="00BC10EE" w:rsidP="00BC1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10EE" w:rsidRPr="00F477BB" w:rsidRDefault="00BC10EE" w:rsidP="00BC1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10EE" w:rsidRPr="00BC10EE" w:rsidRDefault="00BC10EE" w:rsidP="00BC1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0264" w:rsidRPr="00BC10EE" w:rsidRDefault="00BF7EF3" w:rsidP="00FD29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0264" w:rsidRPr="00BC10E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734">
        <w:rPr>
          <w:rFonts w:ascii="Times New Roman" w:hAnsi="Times New Roman" w:cs="Times New Roman"/>
          <w:sz w:val="28"/>
          <w:szCs w:val="28"/>
        </w:rPr>
        <w:t xml:space="preserve"> </w:t>
      </w:r>
      <w:r w:rsidR="00AB0264" w:rsidRPr="00BC10EE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FD2973" w:rsidRPr="00BC10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C10E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10EE">
        <w:rPr>
          <w:rFonts w:ascii="Times New Roman" w:hAnsi="Times New Roman" w:cs="Times New Roman"/>
          <w:sz w:val="28"/>
          <w:szCs w:val="28"/>
        </w:rPr>
        <w:t xml:space="preserve"> </w:t>
      </w:r>
      <w:r w:rsidR="00AB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Нечунаев</w:t>
      </w:r>
    </w:p>
    <w:p w:rsidR="003512EB" w:rsidRPr="00BC10EE" w:rsidRDefault="003512EB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72" w:rsidRPr="00BC10EE" w:rsidRDefault="00427772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72" w:rsidRPr="00BC10EE" w:rsidRDefault="00427772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72" w:rsidRPr="00BC10EE" w:rsidRDefault="00427772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72" w:rsidRPr="00BC10EE" w:rsidRDefault="00427772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DD" w:rsidRPr="00BC10EE" w:rsidRDefault="00B96EDD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DD" w:rsidRPr="00BC10EE" w:rsidRDefault="00B96EDD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DD" w:rsidRPr="00BC10EE" w:rsidRDefault="00B96EDD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EDD" w:rsidRPr="00BC10EE" w:rsidRDefault="00B96EDD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782" w:rsidRPr="00BC10EE" w:rsidRDefault="00EB7850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C10EE">
        <w:rPr>
          <w:rFonts w:ascii="Times New Roman" w:hAnsi="Times New Roman" w:cs="Times New Roman"/>
          <w:sz w:val="20"/>
        </w:rPr>
        <w:t>О.В. Топорищева</w:t>
      </w:r>
    </w:p>
    <w:p w:rsidR="00EB7850" w:rsidRDefault="00EB7850" w:rsidP="0042777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C10EE">
        <w:rPr>
          <w:rFonts w:ascii="Times New Roman" w:hAnsi="Times New Roman" w:cs="Times New Roman"/>
          <w:sz w:val="20"/>
        </w:rPr>
        <w:t>296 58 79</w:t>
      </w:r>
      <w:r w:rsidR="00ED40F2">
        <w:rPr>
          <w:rFonts w:ascii="Times New Roman" w:hAnsi="Times New Roman" w:cs="Times New Roman"/>
          <w:sz w:val="20"/>
        </w:rPr>
        <w:t>, доб.726</w:t>
      </w:r>
    </w:p>
    <w:p w:rsidR="00D54B44" w:rsidRPr="00A16708" w:rsidRDefault="00D54B44" w:rsidP="00A54F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lastRenderedPageBreak/>
        <w:t>к Порядку</w:t>
      </w:r>
    </w:p>
    <w:p w:rsidR="00D54B44" w:rsidRPr="00A16708" w:rsidRDefault="00D54B44" w:rsidP="00A54F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 xml:space="preserve">получения </w:t>
      </w:r>
      <w:proofErr w:type="gramStart"/>
      <w:r w:rsidRPr="00A16708">
        <w:rPr>
          <w:rFonts w:ascii="Times New Roman" w:hAnsi="Times New Roman" w:cs="Times New Roman"/>
          <w:sz w:val="26"/>
          <w:szCs w:val="26"/>
        </w:rPr>
        <w:t>государственными</w:t>
      </w:r>
      <w:proofErr w:type="gramEnd"/>
      <w:r w:rsidRPr="00A16708">
        <w:rPr>
          <w:rFonts w:ascii="Times New Roman" w:hAnsi="Times New Roman" w:cs="Times New Roman"/>
          <w:sz w:val="26"/>
          <w:szCs w:val="26"/>
        </w:rPr>
        <w:t xml:space="preserve"> гражданскими</w:t>
      </w:r>
    </w:p>
    <w:p w:rsidR="00D54B44" w:rsidRPr="00A16708" w:rsidRDefault="00D54B44" w:rsidP="00A54F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>служащими инспекции государственного</w:t>
      </w:r>
    </w:p>
    <w:p w:rsidR="00D54B44" w:rsidRPr="00A16708" w:rsidRDefault="00D54B44" w:rsidP="00A54F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>строительного надзора Новосибирской области</w:t>
      </w:r>
    </w:p>
    <w:p w:rsidR="00D54B44" w:rsidRPr="00A16708" w:rsidRDefault="00D54B44" w:rsidP="00A54F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>разрешения представителя нанимателя</w:t>
      </w:r>
    </w:p>
    <w:p w:rsidR="00D54B44" w:rsidRPr="00A16708" w:rsidRDefault="00D54B44" w:rsidP="00A54F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 xml:space="preserve">на участие на безвозмездной основе </w:t>
      </w:r>
      <w:proofErr w:type="gramStart"/>
      <w:r w:rsidRPr="00A16708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D54B44" w:rsidRPr="00A16708" w:rsidRDefault="00D54B44" w:rsidP="00A54F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16708">
        <w:rPr>
          <w:rFonts w:ascii="Times New Roman" w:hAnsi="Times New Roman" w:cs="Times New Roman"/>
          <w:sz w:val="26"/>
          <w:szCs w:val="26"/>
        </w:rPr>
        <w:t>управлении</w:t>
      </w:r>
      <w:proofErr w:type="gramEnd"/>
      <w:r w:rsidRPr="00A16708">
        <w:rPr>
          <w:rFonts w:ascii="Times New Roman" w:hAnsi="Times New Roman" w:cs="Times New Roman"/>
          <w:sz w:val="26"/>
          <w:szCs w:val="26"/>
        </w:rPr>
        <w:t xml:space="preserve"> некоммерческой организацией</w:t>
      </w:r>
    </w:p>
    <w:p w:rsidR="00D54B44" w:rsidRPr="00A16708" w:rsidRDefault="00D54B44" w:rsidP="00A54F44">
      <w:pPr>
        <w:pStyle w:val="ConsPlusNormal"/>
        <w:spacing w:after="1"/>
        <w:jc w:val="both"/>
        <w:rPr>
          <w:rFonts w:ascii="Times New Roman" w:hAnsi="Times New Roman" w:cs="Times New Roman"/>
          <w:sz w:val="26"/>
          <w:szCs w:val="26"/>
        </w:rPr>
      </w:pPr>
    </w:p>
    <w:p w:rsidR="00D54B44" w:rsidRPr="00A16708" w:rsidRDefault="00D54B44" w:rsidP="00A54F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 xml:space="preserve">                                             Начальнику           инспекции</w:t>
      </w:r>
    </w:p>
    <w:p w:rsidR="00D54B44" w:rsidRPr="00A16708" w:rsidRDefault="00D54B44" w:rsidP="00A54F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 xml:space="preserve">                                             государственного строительного</w:t>
      </w:r>
    </w:p>
    <w:p w:rsidR="00D54B44" w:rsidRPr="00A16708" w:rsidRDefault="00D54B44" w:rsidP="00A54F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 xml:space="preserve">                                             надзора Новосибирской области</w:t>
      </w:r>
    </w:p>
    <w:p w:rsidR="00D54B44" w:rsidRPr="00A16708" w:rsidRDefault="00D54B44" w:rsidP="00A54F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D54B44" w:rsidRPr="00A16708" w:rsidRDefault="00D54B44" w:rsidP="00A54F4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67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инициалы, фамилия)</w:t>
      </w:r>
    </w:p>
    <w:p w:rsidR="00D54B44" w:rsidRPr="00A16708" w:rsidRDefault="00D54B44" w:rsidP="00A54F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 xml:space="preserve">                                             от ___________________________</w:t>
      </w:r>
    </w:p>
    <w:p w:rsidR="00D54B44" w:rsidRPr="00A16708" w:rsidRDefault="00D54B44" w:rsidP="00A54F4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6708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proofErr w:type="gramStart"/>
      <w:r w:rsidRPr="00A16708">
        <w:rPr>
          <w:rFonts w:ascii="Times New Roman" w:hAnsi="Times New Roman" w:cs="Times New Roman"/>
          <w:sz w:val="22"/>
          <w:szCs w:val="22"/>
        </w:rPr>
        <w:t>(Ф.И.О. (отчество – при наличии),</w:t>
      </w:r>
      <w:proofErr w:type="gramEnd"/>
    </w:p>
    <w:p w:rsidR="00D54B44" w:rsidRPr="00A16708" w:rsidRDefault="00D54B44" w:rsidP="00A54F4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6708">
        <w:rPr>
          <w:rFonts w:ascii="Times New Roman" w:hAnsi="Times New Roman" w:cs="Times New Roman"/>
          <w:sz w:val="22"/>
          <w:szCs w:val="22"/>
        </w:rPr>
        <w:t xml:space="preserve">                                                  замещаемая должность, </w:t>
      </w:r>
    </w:p>
    <w:p w:rsidR="00D54B44" w:rsidRPr="00A16708" w:rsidRDefault="00D54B44" w:rsidP="00A54F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D54B44" w:rsidRPr="00A16708" w:rsidRDefault="00D54B44" w:rsidP="00A54F4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670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A16708">
        <w:rPr>
          <w:rFonts w:ascii="Times New Roman" w:hAnsi="Times New Roman" w:cs="Times New Roman"/>
          <w:sz w:val="22"/>
          <w:szCs w:val="22"/>
        </w:rPr>
        <w:t>адрес проживания государственного</w:t>
      </w:r>
    </w:p>
    <w:p w:rsidR="00D54B44" w:rsidRPr="00A16708" w:rsidRDefault="00D54B44" w:rsidP="00A54F4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16708">
        <w:rPr>
          <w:rFonts w:ascii="Times New Roman" w:hAnsi="Times New Roman" w:cs="Times New Roman"/>
          <w:sz w:val="22"/>
          <w:szCs w:val="22"/>
        </w:rPr>
        <w:t xml:space="preserve">                                                  гражданского служащего)</w:t>
      </w:r>
    </w:p>
    <w:p w:rsidR="00D54B44" w:rsidRPr="00A16708" w:rsidRDefault="00D54B44" w:rsidP="00A54F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4B44" w:rsidRPr="00A54F44" w:rsidRDefault="00D54B44" w:rsidP="00A5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91"/>
      <w:bookmarkEnd w:id="0"/>
      <w:r w:rsidRPr="00A54F44">
        <w:rPr>
          <w:rFonts w:ascii="Times New Roman" w:hAnsi="Times New Roman" w:cs="Times New Roman"/>
          <w:sz w:val="26"/>
          <w:szCs w:val="26"/>
        </w:rPr>
        <w:t>Ходатайство</w:t>
      </w:r>
    </w:p>
    <w:p w:rsidR="00D54B44" w:rsidRPr="00A54F44" w:rsidRDefault="00D54B44" w:rsidP="00A5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 xml:space="preserve">о получении разрешения на участие на </w:t>
      </w:r>
      <w:proofErr w:type="gramStart"/>
      <w:r w:rsidRPr="00A54F44">
        <w:rPr>
          <w:rFonts w:ascii="Times New Roman" w:hAnsi="Times New Roman" w:cs="Times New Roman"/>
          <w:sz w:val="26"/>
          <w:szCs w:val="26"/>
        </w:rPr>
        <w:t>безвозмездной</w:t>
      </w:r>
      <w:proofErr w:type="gramEnd"/>
    </w:p>
    <w:p w:rsidR="00D54B44" w:rsidRPr="00A54F44" w:rsidRDefault="00D54B44" w:rsidP="00A5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>основе в управлении некоммерческой организацией</w:t>
      </w:r>
    </w:p>
    <w:p w:rsidR="00D54B44" w:rsidRPr="00A54F44" w:rsidRDefault="00D54B44" w:rsidP="00A5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2B79" w:rsidRPr="00A16708" w:rsidRDefault="00A54F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6708">
        <w:rPr>
          <w:rFonts w:ascii="Times New Roman" w:hAnsi="Times New Roman" w:cs="Times New Roman"/>
          <w:sz w:val="26"/>
          <w:szCs w:val="26"/>
        </w:rPr>
        <w:t xml:space="preserve">    </w:t>
      </w:r>
      <w:r w:rsidR="00D54B44" w:rsidRPr="00A1670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>
        <w:r w:rsidR="00D54B44" w:rsidRPr="00A16708">
          <w:rPr>
            <w:rFonts w:ascii="Times New Roman" w:hAnsi="Times New Roman" w:cs="Times New Roman"/>
            <w:sz w:val="26"/>
            <w:szCs w:val="26"/>
          </w:rPr>
          <w:t>подпунктом "б" пункта 3 части 1 статьи 17</w:t>
        </w:r>
      </w:hyperlink>
      <w:r w:rsidR="00D54B44" w:rsidRPr="00A16708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A16708">
        <w:rPr>
          <w:rFonts w:ascii="Times New Roman" w:hAnsi="Times New Roman" w:cs="Times New Roman"/>
          <w:sz w:val="26"/>
          <w:szCs w:val="26"/>
        </w:rPr>
        <w:t xml:space="preserve"> </w:t>
      </w:r>
      <w:r w:rsidR="00D54B44" w:rsidRPr="00A16708">
        <w:rPr>
          <w:rFonts w:ascii="Times New Roman" w:hAnsi="Times New Roman" w:cs="Times New Roman"/>
          <w:sz w:val="26"/>
          <w:szCs w:val="26"/>
        </w:rPr>
        <w:t>закона   от   27.07.2004   N  79-ФЗ  "О  государственной гражданской службе</w:t>
      </w:r>
      <w:r w:rsidR="00A16708">
        <w:rPr>
          <w:rFonts w:ascii="Times New Roman" w:hAnsi="Times New Roman" w:cs="Times New Roman"/>
          <w:sz w:val="26"/>
          <w:szCs w:val="26"/>
        </w:rPr>
        <w:t xml:space="preserve"> </w:t>
      </w:r>
      <w:r w:rsidR="00D54B44" w:rsidRPr="00A16708">
        <w:rPr>
          <w:rFonts w:ascii="Times New Roman" w:hAnsi="Times New Roman" w:cs="Times New Roman"/>
          <w:sz w:val="26"/>
          <w:szCs w:val="26"/>
        </w:rPr>
        <w:t>Российской Федерации" прошу разрешить мне участие в</w:t>
      </w:r>
      <w:r w:rsidR="00A16708">
        <w:rPr>
          <w:rFonts w:ascii="Times New Roman" w:hAnsi="Times New Roman" w:cs="Times New Roman"/>
          <w:sz w:val="26"/>
          <w:szCs w:val="26"/>
        </w:rPr>
        <w:t xml:space="preserve"> </w:t>
      </w:r>
      <w:r w:rsidR="00D54B44" w:rsidRPr="00A16708">
        <w:rPr>
          <w:rFonts w:ascii="Times New Roman" w:hAnsi="Times New Roman" w:cs="Times New Roman"/>
          <w:sz w:val="26"/>
          <w:szCs w:val="26"/>
        </w:rPr>
        <w:t>управлении некоммерческой организацией</w:t>
      </w:r>
      <w:r w:rsidR="00812B79" w:rsidRPr="00A16708">
        <w:rPr>
          <w:rFonts w:ascii="Times New Roman" w:hAnsi="Times New Roman" w:cs="Times New Roman"/>
          <w:sz w:val="26"/>
          <w:szCs w:val="26"/>
        </w:rPr>
        <w:t>.</w:t>
      </w:r>
    </w:p>
    <w:p w:rsidR="00812B79" w:rsidRPr="00A16708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16708">
        <w:rPr>
          <w:rFonts w:eastAsiaTheme="minorHAnsi"/>
          <w:b w:val="0"/>
          <w:bCs w:val="0"/>
          <w:sz w:val="26"/>
          <w:szCs w:val="26"/>
          <w:lang w:eastAsia="en-US"/>
        </w:rPr>
        <w:t xml:space="preserve">    Для рассмотрения моего ходатайства по существу сообщаю следующее:</w:t>
      </w:r>
    </w:p>
    <w:p w:rsidR="00812B79" w:rsidRPr="00A16708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16708">
        <w:rPr>
          <w:rFonts w:eastAsiaTheme="minorHAnsi"/>
          <w:b w:val="0"/>
          <w:bCs w:val="0"/>
          <w:sz w:val="26"/>
          <w:szCs w:val="26"/>
          <w:lang w:eastAsia="en-US"/>
        </w:rPr>
        <w:t xml:space="preserve">    1.  Организационно-правовая  форма,  полное  наименование,  юридический</w:t>
      </w:r>
      <w:r w:rsidR="006F6D34" w:rsidRPr="00A16708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A16708">
        <w:rPr>
          <w:rFonts w:eastAsiaTheme="minorHAnsi"/>
          <w:b w:val="0"/>
          <w:bCs w:val="0"/>
          <w:sz w:val="26"/>
          <w:szCs w:val="26"/>
          <w:lang w:eastAsia="en-US"/>
        </w:rPr>
        <w:t>адрес, ИНН некоммерческой организации:</w:t>
      </w:r>
      <w:r w:rsidR="006F6D34" w:rsidRPr="00A16708">
        <w:rPr>
          <w:rFonts w:eastAsiaTheme="minorHAnsi"/>
          <w:b w:val="0"/>
          <w:bCs w:val="0"/>
          <w:sz w:val="26"/>
          <w:szCs w:val="26"/>
          <w:lang w:eastAsia="en-US"/>
        </w:rPr>
        <w:t xml:space="preserve"> ________</w:t>
      </w:r>
      <w:r w:rsidRPr="00A16708">
        <w:rPr>
          <w:rFonts w:eastAsiaTheme="minorHAnsi"/>
          <w:b w:val="0"/>
          <w:bCs w:val="0"/>
          <w:sz w:val="26"/>
          <w:szCs w:val="26"/>
          <w:lang w:eastAsia="en-US"/>
        </w:rPr>
        <w:t>____________________________________</w:t>
      </w:r>
    </w:p>
    <w:p w:rsidR="00812B79" w:rsidRPr="00A16708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16708">
        <w:rPr>
          <w:rFonts w:eastAsiaTheme="minorHAnsi"/>
          <w:b w:val="0"/>
          <w:bCs w:val="0"/>
          <w:sz w:val="26"/>
          <w:szCs w:val="26"/>
          <w:lang w:eastAsia="en-US"/>
        </w:rPr>
        <w:t>___________________________________________________________________________</w:t>
      </w:r>
    </w:p>
    <w:p w:rsidR="00812B79" w:rsidRPr="00A16708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16708">
        <w:rPr>
          <w:rFonts w:eastAsiaTheme="minorHAnsi"/>
          <w:b w:val="0"/>
          <w:bCs w:val="0"/>
          <w:sz w:val="26"/>
          <w:szCs w:val="26"/>
          <w:lang w:eastAsia="en-US"/>
        </w:rPr>
        <w:t xml:space="preserve">    2. Основные виды деятельности некоммерческой организации: _____________</w:t>
      </w:r>
      <w:r w:rsidR="00A16708" w:rsidRPr="00A16708">
        <w:rPr>
          <w:rFonts w:eastAsiaTheme="minorHAnsi"/>
          <w:b w:val="0"/>
          <w:bCs w:val="0"/>
          <w:sz w:val="26"/>
          <w:szCs w:val="26"/>
          <w:lang w:eastAsia="en-US"/>
        </w:rPr>
        <w:t>______</w:t>
      </w:r>
    </w:p>
    <w:p w:rsidR="00812B79" w:rsidRPr="00A54F44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16708">
        <w:rPr>
          <w:rFonts w:eastAsiaTheme="minorHAnsi"/>
          <w:b w:val="0"/>
          <w:bCs w:val="0"/>
          <w:sz w:val="26"/>
          <w:szCs w:val="26"/>
          <w:lang w:eastAsia="en-US"/>
        </w:rPr>
        <w:t>___________________________________________________________________________</w:t>
      </w:r>
    </w:p>
    <w:p w:rsidR="00812B79" w:rsidRPr="00A54F44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54F44">
        <w:rPr>
          <w:rFonts w:eastAsiaTheme="minorHAnsi"/>
          <w:b w:val="0"/>
          <w:bCs w:val="0"/>
          <w:sz w:val="26"/>
          <w:szCs w:val="26"/>
          <w:lang w:eastAsia="en-US"/>
        </w:rPr>
        <w:t xml:space="preserve">    3. Вид предполагаемого участия в управлении некоммерческой организацией</w:t>
      </w:r>
    </w:p>
    <w:p w:rsidR="00812B79" w:rsidRPr="00A54F44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54F44">
        <w:rPr>
          <w:rFonts w:eastAsiaTheme="minorHAnsi"/>
          <w:b w:val="0"/>
          <w:bCs w:val="0"/>
          <w:sz w:val="26"/>
          <w:szCs w:val="26"/>
          <w:lang w:eastAsia="en-US"/>
        </w:rPr>
        <w:t>и полномочия: _____________________________________________________________</w:t>
      </w:r>
    </w:p>
    <w:p w:rsidR="00812B79" w:rsidRPr="00A54F44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54F44">
        <w:rPr>
          <w:rFonts w:eastAsiaTheme="minorHAnsi"/>
          <w:b w:val="0"/>
          <w:bCs w:val="0"/>
          <w:sz w:val="26"/>
          <w:szCs w:val="26"/>
          <w:lang w:eastAsia="en-US"/>
        </w:rPr>
        <w:t>___________________________________________________________________________</w:t>
      </w:r>
    </w:p>
    <w:p w:rsidR="00812B79" w:rsidRPr="00A54F44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54F44">
        <w:rPr>
          <w:rFonts w:eastAsiaTheme="minorHAnsi"/>
          <w:b w:val="0"/>
          <w:bCs w:val="0"/>
          <w:sz w:val="26"/>
          <w:szCs w:val="26"/>
          <w:lang w:eastAsia="en-US"/>
        </w:rPr>
        <w:t xml:space="preserve">    4.  Наименование единоличного исполнительного органа или коллегиального</w:t>
      </w:r>
    </w:p>
    <w:p w:rsidR="00812B79" w:rsidRPr="00A54F44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54F44">
        <w:rPr>
          <w:rFonts w:eastAsiaTheme="minorHAnsi"/>
          <w:b w:val="0"/>
          <w:bCs w:val="0"/>
          <w:sz w:val="26"/>
          <w:szCs w:val="26"/>
          <w:lang w:eastAsia="en-US"/>
        </w:rPr>
        <w:t>органа управления некоммерческой организацией: ____________________________</w:t>
      </w:r>
      <w:r w:rsidR="00A16708">
        <w:rPr>
          <w:rFonts w:eastAsiaTheme="minorHAnsi"/>
          <w:b w:val="0"/>
          <w:bCs w:val="0"/>
          <w:sz w:val="26"/>
          <w:szCs w:val="26"/>
          <w:lang w:eastAsia="en-US"/>
        </w:rPr>
        <w:t>___</w:t>
      </w:r>
    </w:p>
    <w:p w:rsidR="00812B79" w:rsidRPr="00A54F44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54F44">
        <w:rPr>
          <w:rFonts w:eastAsiaTheme="minorHAnsi"/>
          <w:b w:val="0"/>
          <w:bCs w:val="0"/>
          <w:sz w:val="26"/>
          <w:szCs w:val="26"/>
          <w:lang w:eastAsia="en-US"/>
        </w:rPr>
        <w:t>___________________________________________________________________________</w:t>
      </w:r>
    </w:p>
    <w:p w:rsidR="00812B79" w:rsidRPr="00A54F44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54F44">
        <w:rPr>
          <w:rFonts w:eastAsiaTheme="minorHAnsi"/>
          <w:b w:val="0"/>
          <w:bCs w:val="0"/>
          <w:sz w:val="26"/>
          <w:szCs w:val="26"/>
          <w:lang w:eastAsia="en-US"/>
        </w:rPr>
        <w:t xml:space="preserve">    5.    Предполагаемый   срок   участия   в   управлении   некоммерческой</w:t>
      </w:r>
    </w:p>
    <w:p w:rsidR="00812B79" w:rsidRPr="00A54F44" w:rsidRDefault="00812B79" w:rsidP="00A54F4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54F44">
        <w:rPr>
          <w:rFonts w:eastAsiaTheme="minorHAnsi"/>
          <w:b w:val="0"/>
          <w:bCs w:val="0"/>
          <w:sz w:val="26"/>
          <w:szCs w:val="26"/>
          <w:lang w:eastAsia="en-US"/>
        </w:rPr>
        <w:t xml:space="preserve">организацией: </w:t>
      </w:r>
      <w:r w:rsidR="006229FA" w:rsidRPr="00A54F44">
        <w:rPr>
          <w:rFonts w:eastAsiaTheme="minorHAnsi"/>
          <w:b w:val="0"/>
          <w:bCs w:val="0"/>
          <w:sz w:val="26"/>
          <w:szCs w:val="26"/>
          <w:lang w:eastAsia="en-US"/>
        </w:rPr>
        <w:t>___</w:t>
      </w:r>
      <w:r w:rsidRPr="00A54F44">
        <w:rPr>
          <w:rFonts w:eastAsiaTheme="minorHAnsi"/>
          <w:b w:val="0"/>
          <w:bCs w:val="0"/>
          <w:sz w:val="26"/>
          <w:szCs w:val="26"/>
          <w:lang w:eastAsia="en-US"/>
        </w:rPr>
        <w:t>__________________________________________________________</w:t>
      </w:r>
    </w:p>
    <w:p w:rsidR="00D54B44" w:rsidRPr="00A54F44" w:rsidRDefault="006229FA" w:rsidP="00A16708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 xml:space="preserve">    </w:t>
      </w:r>
      <w:r w:rsidR="00D54B44" w:rsidRPr="00A54F44">
        <w:rPr>
          <w:rFonts w:ascii="Times New Roman" w:hAnsi="Times New Roman" w:cs="Times New Roman"/>
          <w:sz w:val="26"/>
          <w:szCs w:val="26"/>
        </w:rPr>
        <w:t xml:space="preserve">Участие в управлении некоммерческой организацией будет осуществляться </w:t>
      </w:r>
      <w:r w:rsidRPr="00A54F4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   безвозмездной   основе</w:t>
      </w:r>
      <w:r w:rsidR="00AA737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</w:t>
      </w:r>
      <w:r w:rsidRPr="00A54F4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D54B44" w:rsidRPr="00A54F44">
        <w:rPr>
          <w:rFonts w:ascii="Times New Roman" w:hAnsi="Times New Roman" w:cs="Times New Roman"/>
          <w:sz w:val="26"/>
          <w:szCs w:val="26"/>
        </w:rPr>
        <w:t>в</w:t>
      </w:r>
      <w:r w:rsidRPr="00A54F44">
        <w:rPr>
          <w:rFonts w:ascii="Times New Roman" w:hAnsi="Times New Roman" w:cs="Times New Roman"/>
          <w:sz w:val="26"/>
          <w:szCs w:val="26"/>
        </w:rPr>
        <w:t xml:space="preserve"> </w:t>
      </w:r>
      <w:r w:rsidR="00D54B44" w:rsidRPr="00A54F44">
        <w:rPr>
          <w:rFonts w:ascii="Times New Roman" w:hAnsi="Times New Roman" w:cs="Times New Roman"/>
          <w:sz w:val="26"/>
          <w:szCs w:val="26"/>
        </w:rPr>
        <w:t>свободное  от  государственной  гражданской  службы  время и не повлечет за</w:t>
      </w:r>
      <w:r w:rsidRPr="00A54F44">
        <w:rPr>
          <w:rFonts w:ascii="Times New Roman" w:hAnsi="Times New Roman" w:cs="Times New Roman"/>
          <w:sz w:val="26"/>
          <w:szCs w:val="26"/>
        </w:rPr>
        <w:t xml:space="preserve"> </w:t>
      </w:r>
      <w:r w:rsidR="00D54B44" w:rsidRPr="00A54F44">
        <w:rPr>
          <w:rFonts w:ascii="Times New Roman" w:hAnsi="Times New Roman" w:cs="Times New Roman"/>
          <w:sz w:val="26"/>
          <w:szCs w:val="26"/>
        </w:rPr>
        <w:t>собой  возникновения  конфликта  интересов  или  возможности  возникновения</w:t>
      </w:r>
      <w:r w:rsidRPr="00A54F44">
        <w:rPr>
          <w:rFonts w:ascii="Times New Roman" w:hAnsi="Times New Roman" w:cs="Times New Roman"/>
          <w:sz w:val="26"/>
          <w:szCs w:val="26"/>
        </w:rPr>
        <w:t xml:space="preserve"> </w:t>
      </w:r>
      <w:r w:rsidR="00D54B44" w:rsidRPr="00A54F44">
        <w:rPr>
          <w:rFonts w:ascii="Times New Roman" w:hAnsi="Times New Roman" w:cs="Times New Roman"/>
          <w:sz w:val="26"/>
          <w:szCs w:val="26"/>
        </w:rPr>
        <w:t>конфликта интересов при исполнении должностных обязанностей.</w:t>
      </w:r>
    </w:p>
    <w:p w:rsidR="00837808" w:rsidRDefault="00837808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>"___" __________ 20___ г.   _______________ _______________________________</w:t>
      </w:r>
    </w:p>
    <w:p w:rsidR="006229FA" w:rsidRPr="00A16708" w:rsidRDefault="00A16708" w:rsidP="00A1670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16708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proofErr w:type="gramStart"/>
      <w:r w:rsidR="00D54B44" w:rsidRPr="00A16708">
        <w:rPr>
          <w:rFonts w:ascii="Times New Roman" w:hAnsi="Times New Roman" w:cs="Times New Roman"/>
          <w:sz w:val="22"/>
          <w:szCs w:val="22"/>
        </w:rPr>
        <w:t xml:space="preserve">(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837808">
        <w:rPr>
          <w:rFonts w:ascii="Times New Roman" w:hAnsi="Times New Roman" w:cs="Times New Roman"/>
          <w:sz w:val="22"/>
          <w:szCs w:val="22"/>
        </w:rPr>
        <w:t xml:space="preserve">         </w:t>
      </w:r>
      <w:r w:rsidR="00D54B44" w:rsidRPr="00A1670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ф</w:t>
      </w:r>
      <w:r w:rsidR="006229FA" w:rsidRPr="00A16708">
        <w:rPr>
          <w:rFonts w:ascii="Times New Roman" w:hAnsi="Times New Roman" w:cs="Times New Roman"/>
          <w:sz w:val="22"/>
          <w:szCs w:val="22"/>
        </w:rPr>
        <w:t xml:space="preserve">амилия, инициалы лица, </w:t>
      </w:r>
      <w:proofErr w:type="gramEnd"/>
    </w:p>
    <w:p w:rsidR="00D54B44" w:rsidRPr="00A16708" w:rsidRDefault="00A16708" w:rsidP="00A1670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="00837808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="006229FA" w:rsidRPr="00A16708">
        <w:rPr>
          <w:rFonts w:ascii="Times New Roman" w:hAnsi="Times New Roman" w:cs="Times New Roman"/>
          <w:sz w:val="22"/>
          <w:szCs w:val="22"/>
        </w:rPr>
        <w:t>представившего</w:t>
      </w:r>
      <w:proofErr w:type="gramEnd"/>
      <w:r w:rsidR="006229FA" w:rsidRPr="00A16708">
        <w:rPr>
          <w:rFonts w:ascii="Times New Roman" w:hAnsi="Times New Roman" w:cs="Times New Roman"/>
          <w:sz w:val="22"/>
          <w:szCs w:val="22"/>
        </w:rPr>
        <w:t xml:space="preserve"> ходатайство</w:t>
      </w:r>
      <w:r w:rsidR="00D54B44" w:rsidRPr="00A16708">
        <w:rPr>
          <w:rFonts w:ascii="Times New Roman" w:hAnsi="Times New Roman" w:cs="Times New Roman"/>
          <w:sz w:val="22"/>
          <w:szCs w:val="22"/>
        </w:rPr>
        <w:t>)</w:t>
      </w:r>
    </w:p>
    <w:p w:rsidR="00AA7372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к ходатайству (при наличии):</w:t>
      </w:r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__</w:t>
      </w:r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__</w:t>
      </w:r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 xml:space="preserve">    3. ____________________________________________________________________</w:t>
      </w:r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 xml:space="preserve">    4. ____________________________________________________________________</w:t>
      </w:r>
    </w:p>
    <w:p w:rsid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>Дата регистрации ходатайства "___" __________ 20___ г.</w:t>
      </w:r>
    </w:p>
    <w:p w:rsid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 xml:space="preserve">Регистрационный  номер  </w:t>
      </w:r>
      <w:r w:rsidR="00A16708">
        <w:rPr>
          <w:rFonts w:ascii="Times New Roman" w:hAnsi="Times New Roman" w:cs="Times New Roman"/>
          <w:sz w:val="26"/>
          <w:szCs w:val="26"/>
        </w:rPr>
        <w:t>_________</w:t>
      </w:r>
      <w:r w:rsidRPr="00A54F44">
        <w:rPr>
          <w:rFonts w:ascii="Times New Roman" w:hAnsi="Times New Roman" w:cs="Times New Roman"/>
          <w:sz w:val="26"/>
          <w:szCs w:val="26"/>
        </w:rPr>
        <w:t>в  журнале  регистрации  ходатайств о получении</w:t>
      </w:r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>разрешения  на  участие на безвозмездной основе в управлении некоммерческой</w:t>
      </w:r>
    </w:p>
    <w:p w:rsidR="00A16708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 xml:space="preserve">организацией </w:t>
      </w:r>
    </w:p>
    <w:p w:rsidR="00A16708" w:rsidRDefault="00A16708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4F44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A1670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54F44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4F44">
        <w:rPr>
          <w:rFonts w:ascii="Times New Roman" w:hAnsi="Times New Roman" w:cs="Times New Roman"/>
          <w:sz w:val="22"/>
          <w:szCs w:val="22"/>
        </w:rPr>
        <w:t xml:space="preserve">(фамилия, инициалы гражданского служащего, </w:t>
      </w:r>
      <w:r w:rsidR="00A54F4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1670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54F44">
        <w:rPr>
          <w:rFonts w:ascii="Times New Roman" w:hAnsi="Times New Roman" w:cs="Times New Roman"/>
          <w:sz w:val="22"/>
          <w:szCs w:val="22"/>
        </w:rPr>
        <w:t>(подпись гражданского служащего,</w:t>
      </w:r>
      <w:proofErr w:type="gramEnd"/>
    </w:p>
    <w:p w:rsidR="00D54B44" w:rsidRPr="00A54F44" w:rsidRDefault="00D54B44" w:rsidP="00A54F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4F44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A54F44">
        <w:rPr>
          <w:rFonts w:ascii="Times New Roman" w:hAnsi="Times New Roman" w:cs="Times New Roman"/>
          <w:sz w:val="22"/>
          <w:szCs w:val="22"/>
        </w:rPr>
        <w:t xml:space="preserve">зарегистрировавшего ходатайство)     </w:t>
      </w:r>
      <w:r w:rsidR="00A54F4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16708">
        <w:rPr>
          <w:rFonts w:ascii="Times New Roman" w:hAnsi="Times New Roman" w:cs="Times New Roman"/>
          <w:sz w:val="22"/>
          <w:szCs w:val="22"/>
        </w:rPr>
        <w:t xml:space="preserve">        </w:t>
      </w:r>
      <w:r w:rsidR="00A54F44">
        <w:rPr>
          <w:rFonts w:ascii="Times New Roman" w:hAnsi="Times New Roman" w:cs="Times New Roman"/>
          <w:sz w:val="22"/>
          <w:szCs w:val="22"/>
        </w:rPr>
        <w:t xml:space="preserve"> </w:t>
      </w:r>
      <w:r w:rsidRPr="00A54F44">
        <w:rPr>
          <w:rFonts w:ascii="Times New Roman" w:hAnsi="Times New Roman" w:cs="Times New Roman"/>
          <w:sz w:val="22"/>
          <w:szCs w:val="22"/>
        </w:rPr>
        <w:t xml:space="preserve"> зарегистрировавшего ходатайство)</w:t>
      </w:r>
      <w:proofErr w:type="gramEnd"/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0F2" w:rsidRPr="00A54F44" w:rsidRDefault="00ED40F2" w:rsidP="00A5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504D" w:rsidRPr="00BC10EE" w:rsidRDefault="0071504D" w:rsidP="00837808">
      <w:pPr>
        <w:ind w:firstLine="708"/>
        <w:jc w:val="both"/>
        <w:rPr>
          <w:sz w:val="28"/>
          <w:szCs w:val="28"/>
        </w:rPr>
      </w:pPr>
      <w:r w:rsidRPr="00BC10EE">
        <w:rPr>
          <w:noProof/>
          <w:sz w:val="28"/>
          <w:szCs w:val="28"/>
        </w:rPr>
        <w:lastRenderedPageBreak/>
        <w:t>Лист согласования с проектом приказа инспекции государственного строительного надзора Новосибирской области «</w:t>
      </w:r>
      <w:r w:rsidRPr="00BC10EE">
        <w:rPr>
          <w:sz w:val="28"/>
          <w:szCs w:val="28"/>
        </w:rPr>
        <w:t xml:space="preserve">О внесении изменений в приказ инспекции государственного строительного надзора Новосибирской области от </w:t>
      </w:r>
      <w:r w:rsidR="00D715D3">
        <w:rPr>
          <w:sz w:val="28"/>
          <w:szCs w:val="28"/>
        </w:rPr>
        <w:t>25</w:t>
      </w:r>
      <w:r w:rsidRPr="00BC10EE">
        <w:rPr>
          <w:sz w:val="28"/>
          <w:szCs w:val="28"/>
        </w:rPr>
        <w:t>.0</w:t>
      </w:r>
      <w:r w:rsidR="00D715D3">
        <w:rPr>
          <w:sz w:val="28"/>
          <w:szCs w:val="28"/>
        </w:rPr>
        <w:t>6</w:t>
      </w:r>
      <w:r w:rsidRPr="00BC10EE">
        <w:rPr>
          <w:sz w:val="28"/>
          <w:szCs w:val="28"/>
        </w:rPr>
        <w:t>.20</w:t>
      </w:r>
      <w:r w:rsidR="00063291" w:rsidRPr="00BC10EE">
        <w:rPr>
          <w:sz w:val="28"/>
          <w:szCs w:val="28"/>
        </w:rPr>
        <w:t>20</w:t>
      </w:r>
      <w:r w:rsidRPr="00BC10EE">
        <w:rPr>
          <w:sz w:val="28"/>
          <w:szCs w:val="28"/>
        </w:rPr>
        <w:t xml:space="preserve"> № </w:t>
      </w:r>
      <w:r w:rsidR="00D715D3">
        <w:rPr>
          <w:sz w:val="28"/>
          <w:szCs w:val="28"/>
        </w:rPr>
        <w:t>3</w:t>
      </w:r>
      <w:r w:rsidRPr="00BC10EE">
        <w:rPr>
          <w:sz w:val="28"/>
          <w:szCs w:val="28"/>
        </w:rPr>
        <w:t>»</w:t>
      </w:r>
    </w:p>
    <w:p w:rsidR="0071504D" w:rsidRPr="00BC10EE" w:rsidRDefault="0071504D" w:rsidP="007150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1504D" w:rsidRPr="00BC10EE" w:rsidRDefault="0071504D" w:rsidP="0071504D">
      <w:pPr>
        <w:rPr>
          <w:rFonts w:eastAsia="Calibri"/>
          <w:sz w:val="28"/>
          <w:szCs w:val="28"/>
          <w:lang w:eastAsia="en-US"/>
        </w:rPr>
      </w:pPr>
      <w:r w:rsidRPr="00BC10EE">
        <w:rPr>
          <w:rFonts w:eastAsia="Calibri"/>
          <w:sz w:val="28"/>
          <w:szCs w:val="28"/>
          <w:lang w:eastAsia="en-US"/>
        </w:rPr>
        <w:t>СОГЛАСОВАНО:</w:t>
      </w:r>
    </w:p>
    <w:p w:rsidR="0071504D" w:rsidRPr="00BC10EE" w:rsidRDefault="0071504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0EE">
        <w:rPr>
          <w:rFonts w:ascii="Times New Roman" w:hAnsi="Times New Roman" w:cs="Times New Roman"/>
          <w:sz w:val="28"/>
          <w:szCs w:val="28"/>
        </w:rPr>
        <w:t>Заместитель начальника инспекции</w:t>
      </w:r>
      <w:r w:rsidR="00BC10EE" w:rsidRPr="00BC10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10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C10EE">
        <w:rPr>
          <w:rFonts w:ascii="Times New Roman" w:hAnsi="Times New Roman" w:cs="Times New Roman"/>
          <w:sz w:val="28"/>
          <w:szCs w:val="28"/>
        </w:rPr>
        <w:t>С.Г. Симонов</w:t>
      </w:r>
    </w:p>
    <w:p w:rsidR="0071504D" w:rsidRPr="00BC10EE" w:rsidRDefault="0071504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504D" w:rsidRPr="00BC10EE" w:rsidRDefault="0071504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0EE">
        <w:rPr>
          <w:rFonts w:ascii="Times New Roman" w:hAnsi="Times New Roman" w:cs="Times New Roman"/>
          <w:sz w:val="28"/>
          <w:szCs w:val="28"/>
        </w:rPr>
        <w:t xml:space="preserve">Начальник отдела кадровой работы </w:t>
      </w:r>
    </w:p>
    <w:p w:rsidR="0071504D" w:rsidRPr="00BC10EE" w:rsidRDefault="0071504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0EE">
        <w:rPr>
          <w:rFonts w:ascii="Times New Roman" w:hAnsi="Times New Roman" w:cs="Times New Roman"/>
          <w:sz w:val="28"/>
          <w:szCs w:val="28"/>
        </w:rPr>
        <w:t>и документационного</w:t>
      </w:r>
      <w:r w:rsidR="00BC10EE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BC10EE">
        <w:rPr>
          <w:rFonts w:ascii="Times New Roman" w:hAnsi="Times New Roman" w:cs="Times New Roman"/>
          <w:sz w:val="28"/>
          <w:szCs w:val="28"/>
        </w:rPr>
        <w:t xml:space="preserve"> </w:t>
      </w:r>
      <w:r w:rsidR="00BC10EE" w:rsidRPr="00BC10E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C10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10EE">
        <w:rPr>
          <w:rFonts w:ascii="Times New Roman" w:hAnsi="Times New Roman" w:cs="Times New Roman"/>
          <w:sz w:val="28"/>
          <w:szCs w:val="28"/>
        </w:rPr>
        <w:t xml:space="preserve">Т.А. Гончарова </w:t>
      </w:r>
    </w:p>
    <w:p w:rsidR="0071504D" w:rsidRPr="00BC10EE" w:rsidRDefault="0071504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504D" w:rsidRPr="00BC10EE" w:rsidRDefault="0008382D" w:rsidP="007150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10EE" w:rsidRPr="00BC10E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0EE" w:rsidRPr="00BC10EE">
        <w:rPr>
          <w:rFonts w:ascii="Times New Roman" w:hAnsi="Times New Roman" w:cs="Times New Roman"/>
          <w:sz w:val="28"/>
          <w:szCs w:val="28"/>
        </w:rPr>
        <w:t xml:space="preserve"> </w:t>
      </w:r>
      <w:r w:rsidR="0071504D" w:rsidRPr="00BC10EE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71504D" w:rsidRPr="00BC10EE" w:rsidRDefault="0071504D" w:rsidP="0008382D">
      <w:pPr>
        <w:pStyle w:val="ConsPlusNonformat"/>
        <w:rPr>
          <w:rFonts w:eastAsia="Calibri"/>
          <w:sz w:val="28"/>
          <w:szCs w:val="28"/>
          <w:lang w:eastAsia="en-US"/>
        </w:rPr>
      </w:pPr>
      <w:r w:rsidRPr="00BC10EE">
        <w:rPr>
          <w:rFonts w:ascii="Times New Roman" w:hAnsi="Times New Roman" w:cs="Times New Roman"/>
          <w:sz w:val="28"/>
          <w:szCs w:val="28"/>
        </w:rPr>
        <w:t xml:space="preserve">судебно-правовой работы                              </w:t>
      </w:r>
      <w:r w:rsidR="00BC10EE" w:rsidRPr="00BC10EE">
        <w:rPr>
          <w:rFonts w:ascii="Times New Roman" w:hAnsi="Times New Roman" w:cs="Times New Roman"/>
          <w:sz w:val="28"/>
          <w:szCs w:val="28"/>
        </w:rPr>
        <w:t xml:space="preserve">        </w:t>
      </w:r>
      <w:r w:rsidR="00D715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382D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1" w:name="_GoBack"/>
      <w:bookmarkEnd w:id="1"/>
      <w:r w:rsidR="00D715D3">
        <w:rPr>
          <w:rFonts w:ascii="Times New Roman" w:hAnsi="Times New Roman" w:cs="Times New Roman"/>
          <w:sz w:val="28"/>
          <w:szCs w:val="28"/>
        </w:rPr>
        <w:t xml:space="preserve"> </w:t>
      </w:r>
      <w:r w:rsidR="0008382D">
        <w:rPr>
          <w:rFonts w:ascii="Times New Roman" w:hAnsi="Times New Roman" w:cs="Times New Roman"/>
          <w:sz w:val="28"/>
          <w:szCs w:val="28"/>
        </w:rPr>
        <w:t>О.А. Жукова</w:t>
      </w:r>
    </w:p>
    <w:p w:rsidR="0071504D" w:rsidRPr="00BC10EE" w:rsidRDefault="0071504D" w:rsidP="0071504D">
      <w:pPr>
        <w:rPr>
          <w:rFonts w:eastAsia="Calibri"/>
          <w:sz w:val="28"/>
          <w:szCs w:val="28"/>
          <w:lang w:eastAsia="en-US"/>
        </w:rPr>
      </w:pPr>
    </w:p>
    <w:p w:rsidR="0071504D" w:rsidRPr="00857FA7" w:rsidRDefault="0071504D" w:rsidP="0071504D">
      <w:pPr>
        <w:rPr>
          <w:rFonts w:eastAsia="Calibri"/>
          <w:sz w:val="26"/>
          <w:szCs w:val="26"/>
          <w:lang w:eastAsia="en-US"/>
        </w:rPr>
      </w:pPr>
    </w:p>
    <w:p w:rsidR="0071504D" w:rsidRPr="00857FA7" w:rsidRDefault="0071504D" w:rsidP="0071504D">
      <w:pPr>
        <w:rPr>
          <w:rFonts w:eastAsia="Calibri"/>
          <w:sz w:val="26"/>
          <w:szCs w:val="26"/>
          <w:lang w:eastAsia="en-US"/>
        </w:rPr>
      </w:pPr>
    </w:p>
    <w:p w:rsidR="0071504D" w:rsidRDefault="0071504D" w:rsidP="0071504D"/>
    <w:p w:rsidR="0071504D" w:rsidRDefault="0071504D" w:rsidP="0071504D"/>
    <w:p w:rsidR="0071504D" w:rsidRDefault="0071504D" w:rsidP="0071504D"/>
    <w:p w:rsidR="0071504D" w:rsidRDefault="0071504D" w:rsidP="0071504D"/>
    <w:p w:rsidR="0071504D" w:rsidRDefault="0071504D" w:rsidP="0071504D"/>
    <w:p w:rsidR="0071504D" w:rsidRPr="0071191F" w:rsidRDefault="0071504D" w:rsidP="004277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71504D" w:rsidRPr="0071191F" w:rsidSect="00837808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829"/>
    <w:multiLevelType w:val="hybridMultilevel"/>
    <w:tmpl w:val="F6F00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867"/>
    <w:multiLevelType w:val="hybridMultilevel"/>
    <w:tmpl w:val="7DB89486"/>
    <w:lvl w:ilvl="0" w:tplc="0254C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0E3828"/>
    <w:multiLevelType w:val="hybridMultilevel"/>
    <w:tmpl w:val="3766948A"/>
    <w:lvl w:ilvl="0" w:tplc="26724082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44BBA"/>
    <w:multiLevelType w:val="hybridMultilevel"/>
    <w:tmpl w:val="57C46B38"/>
    <w:lvl w:ilvl="0" w:tplc="46720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65693"/>
    <w:multiLevelType w:val="hybridMultilevel"/>
    <w:tmpl w:val="CEF67178"/>
    <w:lvl w:ilvl="0" w:tplc="0A0843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D605ACA"/>
    <w:multiLevelType w:val="hybridMultilevel"/>
    <w:tmpl w:val="89A8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120FA"/>
    <w:multiLevelType w:val="hybridMultilevel"/>
    <w:tmpl w:val="C9F0AE50"/>
    <w:lvl w:ilvl="0" w:tplc="CA3C0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754657"/>
    <w:multiLevelType w:val="hybridMultilevel"/>
    <w:tmpl w:val="77CAEA4A"/>
    <w:lvl w:ilvl="0" w:tplc="D5BAF8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90543"/>
    <w:multiLevelType w:val="hybridMultilevel"/>
    <w:tmpl w:val="67F6DA3C"/>
    <w:lvl w:ilvl="0" w:tplc="EF869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3B4CF1"/>
    <w:multiLevelType w:val="hybridMultilevel"/>
    <w:tmpl w:val="C9C2B09A"/>
    <w:lvl w:ilvl="0" w:tplc="5636E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496E30"/>
    <w:multiLevelType w:val="hybridMultilevel"/>
    <w:tmpl w:val="F9CA4B64"/>
    <w:lvl w:ilvl="0" w:tplc="B9A45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44730D"/>
    <w:multiLevelType w:val="hybridMultilevel"/>
    <w:tmpl w:val="3A7AB6A4"/>
    <w:lvl w:ilvl="0" w:tplc="1A94F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236991"/>
    <w:multiLevelType w:val="hybridMultilevel"/>
    <w:tmpl w:val="401000A4"/>
    <w:lvl w:ilvl="0" w:tplc="FB4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64"/>
    <w:rsid w:val="00007E7E"/>
    <w:rsid w:val="00063291"/>
    <w:rsid w:val="0008382D"/>
    <w:rsid w:val="0008400C"/>
    <w:rsid w:val="000F4BDB"/>
    <w:rsid w:val="00111277"/>
    <w:rsid w:val="00171383"/>
    <w:rsid w:val="00191A87"/>
    <w:rsid w:val="00192AE5"/>
    <w:rsid w:val="001A28ED"/>
    <w:rsid w:val="0025461D"/>
    <w:rsid w:val="00286D85"/>
    <w:rsid w:val="002C23E0"/>
    <w:rsid w:val="002C263E"/>
    <w:rsid w:val="003512EB"/>
    <w:rsid w:val="00381F6F"/>
    <w:rsid w:val="003E5823"/>
    <w:rsid w:val="0041631D"/>
    <w:rsid w:val="004264BF"/>
    <w:rsid w:val="00427772"/>
    <w:rsid w:val="00433106"/>
    <w:rsid w:val="005622A7"/>
    <w:rsid w:val="005C4EFE"/>
    <w:rsid w:val="006229FA"/>
    <w:rsid w:val="00692861"/>
    <w:rsid w:val="00695B4E"/>
    <w:rsid w:val="006F6D34"/>
    <w:rsid w:val="0071191F"/>
    <w:rsid w:val="0071504D"/>
    <w:rsid w:val="00742CDA"/>
    <w:rsid w:val="00812B79"/>
    <w:rsid w:val="00837808"/>
    <w:rsid w:val="00857FA7"/>
    <w:rsid w:val="0086604F"/>
    <w:rsid w:val="00873156"/>
    <w:rsid w:val="009325C6"/>
    <w:rsid w:val="00A16708"/>
    <w:rsid w:val="00A24ACB"/>
    <w:rsid w:val="00A54F44"/>
    <w:rsid w:val="00A8567A"/>
    <w:rsid w:val="00A93AFA"/>
    <w:rsid w:val="00A94FBA"/>
    <w:rsid w:val="00AA7372"/>
    <w:rsid w:val="00AB0264"/>
    <w:rsid w:val="00AB7734"/>
    <w:rsid w:val="00AC5407"/>
    <w:rsid w:val="00B24782"/>
    <w:rsid w:val="00B307A0"/>
    <w:rsid w:val="00B575A8"/>
    <w:rsid w:val="00B57AF8"/>
    <w:rsid w:val="00B96EDD"/>
    <w:rsid w:val="00BA4A99"/>
    <w:rsid w:val="00BC10EE"/>
    <w:rsid w:val="00BE3716"/>
    <w:rsid w:val="00BF7EF3"/>
    <w:rsid w:val="00C537ED"/>
    <w:rsid w:val="00C57D95"/>
    <w:rsid w:val="00D32224"/>
    <w:rsid w:val="00D54B44"/>
    <w:rsid w:val="00D715D3"/>
    <w:rsid w:val="00D90327"/>
    <w:rsid w:val="00DD2410"/>
    <w:rsid w:val="00EB7850"/>
    <w:rsid w:val="00ED40F2"/>
    <w:rsid w:val="00F32F11"/>
    <w:rsid w:val="00F43CD4"/>
    <w:rsid w:val="00F44A36"/>
    <w:rsid w:val="00F44AB1"/>
    <w:rsid w:val="00F477BB"/>
    <w:rsid w:val="00F601EC"/>
    <w:rsid w:val="00FA0DB4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6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6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822EAAE55043BB2E0D20F3921A112FBD19592BBFB1DF055D59AFF8228D131E20F9A17DA29AFCE6BF59FAA9AA0403E2AF3261B95CY12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16C8D-8E5C-4542-9D39-D60828F9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ищева Олеся Викторовна</dc:creator>
  <cp:lastModifiedBy>Топорищева Олеся Викторовна</cp:lastModifiedBy>
  <cp:revision>21</cp:revision>
  <cp:lastPrinted>2022-12-16T04:32:00Z</cp:lastPrinted>
  <dcterms:created xsi:type="dcterms:W3CDTF">2022-06-10T06:53:00Z</dcterms:created>
  <dcterms:modified xsi:type="dcterms:W3CDTF">2022-12-16T04:38:00Z</dcterms:modified>
</cp:coreProperties>
</file>